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DB" w:rsidRPr="00C03AF8" w:rsidRDefault="000525DB" w:rsidP="000525DB">
      <w:pPr>
        <w:rPr>
          <w:rFonts w:hAnsi="Century"/>
          <w:kern w:val="0"/>
          <w:sz w:val="21"/>
        </w:rPr>
      </w:pPr>
      <w:bookmarkStart w:id="0" w:name="_GoBack"/>
      <w:bookmarkEnd w:id="0"/>
      <w:r w:rsidRPr="00C03AF8">
        <w:rPr>
          <w:rFonts w:hAnsi="Century" w:hint="eastAsia"/>
          <w:kern w:val="0"/>
          <w:sz w:val="21"/>
        </w:rPr>
        <w:t>様式第４号</w:t>
      </w:r>
      <w:r w:rsidRPr="00C03AF8">
        <w:rPr>
          <w:rFonts w:hAnsi="Century"/>
          <w:kern w:val="0"/>
          <w:sz w:val="21"/>
        </w:rPr>
        <w:t>(</w:t>
      </w:r>
      <w:r w:rsidR="00C50031" w:rsidRPr="00C03AF8">
        <w:rPr>
          <w:rFonts w:hAnsi="Century" w:hint="eastAsia"/>
          <w:kern w:val="0"/>
          <w:sz w:val="21"/>
        </w:rPr>
        <w:t>第９条関係</w:t>
      </w:r>
      <w:r w:rsidRPr="00C03AF8">
        <w:rPr>
          <w:rFonts w:hAnsi="Century"/>
          <w:kern w:val="0"/>
          <w:sz w:val="21"/>
        </w:rPr>
        <w:t>)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0525DB" w:rsidRPr="00C03AF8" w:rsidRDefault="000525DB" w:rsidP="000525DB">
      <w:pPr>
        <w:wordWrap w:val="0"/>
        <w:autoSpaceDE w:val="0"/>
        <w:autoSpaceDN w:val="0"/>
        <w:adjustRightInd w:val="0"/>
        <w:jc w:val="center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>状　況　報　告　書</w:t>
      </w:r>
    </w:p>
    <w:p w:rsidR="000525DB" w:rsidRPr="00C03AF8" w:rsidRDefault="000525DB" w:rsidP="00CA424B">
      <w:pPr>
        <w:autoSpaceDE w:val="0"/>
        <w:autoSpaceDN w:val="0"/>
        <w:adjustRightInd w:val="0"/>
        <w:jc w:val="center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>（新　築　／　増　築・改　築</w:t>
      </w:r>
      <w:r w:rsidR="00CA424B" w:rsidRPr="00C03AF8">
        <w:rPr>
          <w:rFonts w:hint="eastAsia"/>
          <w:kern w:val="0"/>
          <w:sz w:val="21"/>
        </w:rPr>
        <w:t xml:space="preserve">　／　既　存</w:t>
      </w:r>
      <w:r w:rsidRPr="00C03AF8">
        <w:rPr>
          <w:rFonts w:hint="eastAsia"/>
          <w:kern w:val="0"/>
          <w:sz w:val="21"/>
        </w:rPr>
        <w:t>）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0525DB" w:rsidRPr="00C03AF8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 xml:space="preserve">年　　月　　日　　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 xml:space="preserve">　</w:t>
      </w:r>
      <w:r w:rsidRPr="00C03AF8">
        <w:rPr>
          <w:kern w:val="0"/>
          <w:sz w:val="21"/>
        </w:rPr>
        <w:t>(</w:t>
      </w:r>
      <w:r w:rsidRPr="00C03AF8">
        <w:rPr>
          <w:rFonts w:hint="eastAsia"/>
          <w:kern w:val="0"/>
          <w:sz w:val="21"/>
        </w:rPr>
        <w:t>あて先</w:t>
      </w:r>
      <w:r w:rsidRPr="00C03AF8">
        <w:rPr>
          <w:kern w:val="0"/>
          <w:sz w:val="21"/>
        </w:rPr>
        <w:t>)</w:t>
      </w:r>
      <w:r w:rsidRPr="00C03AF8">
        <w:rPr>
          <w:rFonts w:hint="eastAsia"/>
          <w:kern w:val="0"/>
          <w:sz w:val="21"/>
        </w:rPr>
        <w:t>本庄市長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C03AF8">
        <w:rPr>
          <w:rFonts w:hint="eastAsia"/>
          <w:spacing w:val="210"/>
          <w:kern w:val="0"/>
          <w:sz w:val="21"/>
        </w:rPr>
        <w:t>住</w:t>
      </w:r>
      <w:r w:rsidRPr="00C03AF8">
        <w:rPr>
          <w:rFonts w:hint="eastAsia"/>
          <w:kern w:val="0"/>
          <w:sz w:val="21"/>
        </w:rPr>
        <w:t xml:space="preserve">所　　　　　　　　　　　　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C03AF8">
        <w:rPr>
          <w:rFonts w:hint="eastAsia"/>
          <w:spacing w:val="210"/>
          <w:kern w:val="0"/>
          <w:sz w:val="21"/>
        </w:rPr>
        <w:t>氏</w:t>
      </w:r>
      <w:r w:rsidRPr="00C03AF8">
        <w:rPr>
          <w:rFonts w:hint="eastAsia"/>
          <w:kern w:val="0"/>
          <w:sz w:val="21"/>
        </w:rPr>
        <w:t xml:space="preserve">名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9"/>
        <w:gridCol w:w="3563"/>
      </w:tblGrid>
      <w:tr w:rsidR="000525DB" w:rsidRPr="00C03AF8" w:rsidTr="00596F30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525DB" w:rsidRPr="00C03AF8" w:rsidRDefault="000A5B99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5720</wp:posOffset>
                      </wp:positionV>
                      <wp:extent cx="2127250" cy="437515"/>
                      <wp:effectExtent l="13335" t="12700" r="1206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437515"/>
                              </a:xfrm>
                              <a:prstGeom prst="bracketPair">
                                <a:avLst>
                                  <a:gd name="adj" fmla="val 101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C89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2.75pt;margin-top:3.6pt;width:167.5pt;height:3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" o:allowincell="f" adj="2194" strokeweight=".5pt"/>
                  </w:pict>
                </mc:Fallback>
              </mc:AlternateContent>
            </w:r>
            <w:r w:rsidR="000525DB" w:rsidRPr="00C03AF8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spacing w:line="360" w:lineRule="atLeast"/>
              <w:ind w:right="187"/>
              <w:jc w:val="distribute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法人にあっては、主たる事務所の所在地、名称及び代表者の氏名</w:t>
            </w:r>
          </w:p>
        </w:tc>
      </w:tr>
    </w:tbl>
    <w:p w:rsidR="000525DB" w:rsidRPr="00C03AF8" w:rsidRDefault="000525DB" w:rsidP="000525DB">
      <w:pPr>
        <w:wordWrap w:val="0"/>
        <w:autoSpaceDE w:val="0"/>
        <w:autoSpaceDN w:val="0"/>
        <w:adjustRightInd w:val="0"/>
        <w:spacing w:before="120" w:after="120"/>
        <w:jc w:val="right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 xml:space="preserve">電話番号　　　　　　　　　　　　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spacing w:after="120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 xml:space="preserve">　下記の認定長期優良住宅建築等計画</w:t>
      </w:r>
      <w:r w:rsidR="00CA424B" w:rsidRPr="00C03AF8">
        <w:rPr>
          <w:rFonts w:hint="eastAsia"/>
          <w:kern w:val="0"/>
          <w:sz w:val="21"/>
        </w:rPr>
        <w:t>又は認定長期優良住宅維持保全計画に基づく住宅の建築又は</w:t>
      </w:r>
      <w:r w:rsidRPr="00C03AF8">
        <w:rPr>
          <w:rFonts w:hint="eastAsia"/>
          <w:kern w:val="0"/>
          <w:sz w:val="21"/>
        </w:rPr>
        <w:t>維持保全の状況について、本庄市長期優良住宅の普及の促進に関する法律施行細則</w:t>
      </w:r>
      <w:r w:rsidR="00C50031" w:rsidRPr="00C03AF8">
        <w:rPr>
          <w:rFonts w:hint="eastAsia"/>
          <w:kern w:val="0"/>
          <w:sz w:val="21"/>
        </w:rPr>
        <w:t>第９条第</w:t>
      </w:r>
      <w:r w:rsidR="000050EC" w:rsidRPr="00C03AF8">
        <w:rPr>
          <w:rFonts w:hint="eastAsia"/>
          <w:kern w:val="0"/>
          <w:sz w:val="21"/>
        </w:rPr>
        <w:t>２号</w:t>
      </w:r>
      <w:r w:rsidRPr="00C03AF8">
        <w:rPr>
          <w:rFonts w:hint="eastAsia"/>
          <w:kern w:val="0"/>
          <w:sz w:val="21"/>
        </w:rPr>
        <w:t>の規定により報告します。</w:t>
      </w:r>
    </w:p>
    <w:p w:rsidR="000525DB" w:rsidRPr="00C03AF8" w:rsidRDefault="000525DB" w:rsidP="000525DB">
      <w:pPr>
        <w:wordWrap w:val="0"/>
        <w:autoSpaceDE w:val="0"/>
        <w:autoSpaceDN w:val="0"/>
        <w:adjustRightInd w:val="0"/>
        <w:spacing w:after="120"/>
        <w:jc w:val="center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5590"/>
      </w:tblGrid>
      <w:tr w:rsidR="000525DB" w:rsidRPr="00C03AF8" w:rsidTr="00596F30">
        <w:trPr>
          <w:trHeight w:val="585"/>
        </w:trPr>
        <w:tc>
          <w:tcPr>
            <w:tcW w:w="2915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長期優良住宅建築等計画</w:t>
            </w:r>
            <w:r w:rsidR="00912785" w:rsidRPr="00C03AF8">
              <w:rPr>
                <w:rFonts w:hint="eastAsia"/>
                <w:kern w:val="0"/>
                <w:sz w:val="21"/>
              </w:rPr>
              <w:t>等</w:t>
            </w:r>
            <w:r w:rsidRPr="00C03AF8">
              <w:rPr>
                <w:rFonts w:hint="eastAsia"/>
                <w:kern w:val="0"/>
                <w:sz w:val="21"/>
              </w:rPr>
              <w:t>の認定</w:t>
            </w:r>
            <w:r w:rsidRPr="00C03AF8">
              <w:rPr>
                <w:kern w:val="0"/>
                <w:sz w:val="21"/>
              </w:rPr>
              <w:t>(</w:t>
            </w:r>
            <w:r w:rsidRPr="00C03AF8">
              <w:rPr>
                <w:rFonts w:hint="eastAsia"/>
                <w:kern w:val="0"/>
                <w:sz w:val="21"/>
              </w:rPr>
              <w:t>変更認定</w:t>
            </w:r>
            <w:r w:rsidRPr="00C03AF8">
              <w:rPr>
                <w:kern w:val="0"/>
                <w:sz w:val="21"/>
              </w:rPr>
              <w:t>)</w:t>
            </w:r>
            <w:r w:rsidRPr="00C03AF8">
              <w:rPr>
                <w:rFonts w:hint="eastAsia"/>
                <w:kern w:val="0"/>
                <w:sz w:val="21"/>
              </w:rPr>
              <w:t>番号</w:t>
            </w:r>
          </w:p>
        </w:tc>
        <w:tc>
          <w:tcPr>
            <w:tcW w:w="5590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　　　　第　　　　　　　　　号</w:t>
            </w:r>
          </w:p>
        </w:tc>
      </w:tr>
      <w:tr w:rsidR="000525DB" w:rsidRPr="00C03AF8" w:rsidTr="00596F30">
        <w:trPr>
          <w:trHeight w:val="585"/>
        </w:trPr>
        <w:tc>
          <w:tcPr>
            <w:tcW w:w="2915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長期優良住宅建築等計画</w:t>
            </w:r>
            <w:r w:rsidR="00912785" w:rsidRPr="00C03AF8">
              <w:rPr>
                <w:rFonts w:hint="eastAsia"/>
                <w:kern w:val="0"/>
                <w:sz w:val="21"/>
              </w:rPr>
              <w:t>等</w:t>
            </w:r>
            <w:r w:rsidRPr="00C03AF8">
              <w:rPr>
                <w:rFonts w:hint="eastAsia"/>
                <w:kern w:val="0"/>
                <w:sz w:val="21"/>
              </w:rPr>
              <w:t>の認定</w:t>
            </w:r>
            <w:r w:rsidRPr="00C03AF8">
              <w:rPr>
                <w:kern w:val="0"/>
                <w:sz w:val="21"/>
              </w:rPr>
              <w:t>(</w:t>
            </w:r>
            <w:r w:rsidRPr="00C03AF8">
              <w:rPr>
                <w:rFonts w:hint="eastAsia"/>
                <w:kern w:val="0"/>
                <w:sz w:val="21"/>
              </w:rPr>
              <w:t>変更認定</w:t>
            </w:r>
            <w:r w:rsidRPr="00C03AF8">
              <w:rPr>
                <w:kern w:val="0"/>
                <w:sz w:val="21"/>
              </w:rPr>
              <w:t>)</w:t>
            </w:r>
            <w:r w:rsidRPr="00C03AF8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5590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　　　　年　　　　月　　　　日</w:t>
            </w:r>
          </w:p>
        </w:tc>
      </w:tr>
      <w:tr w:rsidR="000525DB" w:rsidRPr="00C03AF8" w:rsidTr="00596F30">
        <w:trPr>
          <w:trHeight w:val="585"/>
        </w:trPr>
        <w:tc>
          <w:tcPr>
            <w:tcW w:w="2915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認定に係る住宅の位置</w:t>
            </w:r>
          </w:p>
        </w:tc>
        <w:tc>
          <w:tcPr>
            <w:tcW w:w="5590" w:type="dxa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0525DB" w:rsidRPr="00C03AF8" w:rsidTr="00596F30">
        <w:trPr>
          <w:trHeight w:val="585"/>
        </w:trPr>
        <w:tc>
          <w:tcPr>
            <w:tcW w:w="2915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認定計画実施者の氏名又は名称</w:t>
            </w:r>
          </w:p>
        </w:tc>
        <w:tc>
          <w:tcPr>
            <w:tcW w:w="5590" w:type="dxa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0525DB" w:rsidRPr="00C03AF8" w:rsidTr="00596F30">
        <w:trPr>
          <w:trHeight w:val="1445"/>
        </w:trPr>
        <w:tc>
          <w:tcPr>
            <w:tcW w:w="2915" w:type="dxa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ind w:right="167"/>
              <w:jc w:val="center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報告の内容</w:t>
            </w:r>
          </w:p>
        </w:tc>
        <w:tc>
          <w:tcPr>
            <w:tcW w:w="5590" w:type="dxa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  <w:tr w:rsidR="000525DB" w:rsidRPr="00C03AF8" w:rsidTr="00596F30">
        <w:trPr>
          <w:trHeight w:val="420"/>
        </w:trPr>
        <w:tc>
          <w:tcPr>
            <w:tcW w:w="2915" w:type="dxa"/>
            <w:tcBorders>
              <w:top w:val="double" w:sz="4" w:space="0" w:color="auto"/>
            </w:tcBorders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※</w:t>
            </w:r>
            <w:r w:rsidRPr="00C03AF8">
              <w:rPr>
                <w:rFonts w:hint="eastAsia"/>
                <w:spacing w:val="105"/>
                <w:kern w:val="0"/>
                <w:sz w:val="21"/>
              </w:rPr>
              <w:t>受付</w:t>
            </w:r>
            <w:r w:rsidRPr="00C03AF8">
              <w:rPr>
                <w:rFonts w:hint="eastAsia"/>
                <w:kern w:val="0"/>
                <w:sz w:val="21"/>
              </w:rPr>
              <w:t>欄</w:t>
            </w:r>
          </w:p>
        </w:tc>
        <w:tc>
          <w:tcPr>
            <w:tcW w:w="5590" w:type="dxa"/>
            <w:tcBorders>
              <w:top w:val="double" w:sz="4" w:space="0" w:color="auto"/>
            </w:tcBorders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>※</w:t>
            </w:r>
            <w:r w:rsidRPr="00C03AF8">
              <w:rPr>
                <w:rFonts w:hint="eastAsia"/>
                <w:spacing w:val="105"/>
                <w:kern w:val="0"/>
                <w:sz w:val="21"/>
              </w:rPr>
              <w:t>備考</w:t>
            </w:r>
          </w:p>
        </w:tc>
      </w:tr>
      <w:tr w:rsidR="000525DB" w:rsidRPr="00C03AF8" w:rsidTr="00596F30">
        <w:trPr>
          <w:cantSplit/>
          <w:trHeight w:val="1666"/>
        </w:trPr>
        <w:tc>
          <w:tcPr>
            <w:tcW w:w="2915" w:type="dxa"/>
            <w:vMerge w:val="restart"/>
            <w:vAlign w:val="center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ind w:rightChars="400" w:right="945"/>
              <w:rPr>
                <w:kern w:val="0"/>
                <w:sz w:val="21"/>
              </w:rPr>
            </w:pPr>
          </w:p>
        </w:tc>
        <w:tc>
          <w:tcPr>
            <w:tcW w:w="5590" w:type="dxa"/>
          </w:tcPr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</w:t>
            </w: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</w:t>
            </w:r>
          </w:p>
          <w:p w:rsidR="000525DB" w:rsidRPr="00C03AF8" w:rsidRDefault="000525DB" w:rsidP="000525D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C03AF8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</w:tbl>
    <w:p w:rsidR="000525DB" w:rsidRPr="00C03AF8" w:rsidRDefault="000525DB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  <w:r w:rsidRPr="00C03AF8">
        <w:rPr>
          <w:rFonts w:hint="eastAsia"/>
          <w:kern w:val="0"/>
          <w:sz w:val="21"/>
        </w:rPr>
        <w:t>（注意）　※欄は記入しないでください。</w:t>
      </w:r>
    </w:p>
    <w:p w:rsidR="000774AF" w:rsidRPr="00C03AF8" w:rsidRDefault="000774AF" w:rsidP="000525DB">
      <w:pPr>
        <w:rPr>
          <w:kern w:val="0"/>
          <w:sz w:val="21"/>
        </w:rPr>
      </w:pPr>
    </w:p>
    <w:sectPr w:rsidR="000774AF" w:rsidRPr="00C03AF8" w:rsidSect="00C74ECC">
      <w:pgSz w:w="11906" w:h="16838" w:code="9"/>
      <w:pgMar w:top="1361" w:right="1701" w:bottom="1361" w:left="1701" w:header="851" w:footer="992" w:gutter="0"/>
      <w:cols w:space="720"/>
      <w:docGrid w:type="linesAndChar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BD" w:rsidRDefault="00E257BD">
      <w:r>
        <w:separator/>
      </w:r>
    </w:p>
  </w:endnote>
  <w:endnote w:type="continuationSeparator" w:id="0">
    <w:p w:rsidR="00E257BD" w:rsidRDefault="00E2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BD" w:rsidRDefault="00E257BD">
      <w:r>
        <w:separator/>
      </w:r>
    </w:p>
  </w:footnote>
  <w:footnote w:type="continuationSeparator" w:id="0">
    <w:p w:rsidR="00E257BD" w:rsidRDefault="00E2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050EC"/>
    <w:rsid w:val="000330AA"/>
    <w:rsid w:val="00041F3F"/>
    <w:rsid w:val="0004310B"/>
    <w:rsid w:val="000525DB"/>
    <w:rsid w:val="00063656"/>
    <w:rsid w:val="000774AF"/>
    <w:rsid w:val="000A49C1"/>
    <w:rsid w:val="000A5B99"/>
    <w:rsid w:val="000E113F"/>
    <w:rsid w:val="001916F6"/>
    <w:rsid w:val="001E1B42"/>
    <w:rsid w:val="00205E8A"/>
    <w:rsid w:val="002122DA"/>
    <w:rsid w:val="00215BA3"/>
    <w:rsid w:val="00253F1D"/>
    <w:rsid w:val="002C1245"/>
    <w:rsid w:val="002E24B7"/>
    <w:rsid w:val="003144DA"/>
    <w:rsid w:val="0036638E"/>
    <w:rsid w:val="00391EEE"/>
    <w:rsid w:val="003F09BA"/>
    <w:rsid w:val="003F7178"/>
    <w:rsid w:val="004447C2"/>
    <w:rsid w:val="004626F8"/>
    <w:rsid w:val="00475C61"/>
    <w:rsid w:val="004F79DF"/>
    <w:rsid w:val="005051DC"/>
    <w:rsid w:val="0051466E"/>
    <w:rsid w:val="005169F1"/>
    <w:rsid w:val="00567E7E"/>
    <w:rsid w:val="00591CB5"/>
    <w:rsid w:val="00596F30"/>
    <w:rsid w:val="005F4A5F"/>
    <w:rsid w:val="00602471"/>
    <w:rsid w:val="006046F1"/>
    <w:rsid w:val="00623FEA"/>
    <w:rsid w:val="0068655E"/>
    <w:rsid w:val="006B5712"/>
    <w:rsid w:val="006D712A"/>
    <w:rsid w:val="0071253D"/>
    <w:rsid w:val="0073584F"/>
    <w:rsid w:val="00795907"/>
    <w:rsid w:val="007C384E"/>
    <w:rsid w:val="007D425C"/>
    <w:rsid w:val="007D508A"/>
    <w:rsid w:val="00816E13"/>
    <w:rsid w:val="008366ED"/>
    <w:rsid w:val="00846C01"/>
    <w:rsid w:val="008564B4"/>
    <w:rsid w:val="00881E38"/>
    <w:rsid w:val="008E1202"/>
    <w:rsid w:val="00912785"/>
    <w:rsid w:val="00924391"/>
    <w:rsid w:val="00947A53"/>
    <w:rsid w:val="00974866"/>
    <w:rsid w:val="00A159F0"/>
    <w:rsid w:val="00A2672E"/>
    <w:rsid w:val="00A9420D"/>
    <w:rsid w:val="00AD0AF3"/>
    <w:rsid w:val="00AE303B"/>
    <w:rsid w:val="00AF38C1"/>
    <w:rsid w:val="00B03846"/>
    <w:rsid w:val="00B347A3"/>
    <w:rsid w:val="00B553C5"/>
    <w:rsid w:val="00BE08E5"/>
    <w:rsid w:val="00C03AF8"/>
    <w:rsid w:val="00C50031"/>
    <w:rsid w:val="00C54975"/>
    <w:rsid w:val="00C74ECC"/>
    <w:rsid w:val="00C824C6"/>
    <w:rsid w:val="00CA424B"/>
    <w:rsid w:val="00CA55CF"/>
    <w:rsid w:val="00D11CB0"/>
    <w:rsid w:val="00D473A4"/>
    <w:rsid w:val="00D508B8"/>
    <w:rsid w:val="00D5500A"/>
    <w:rsid w:val="00E257BD"/>
    <w:rsid w:val="00E62C08"/>
    <w:rsid w:val="00E761A6"/>
    <w:rsid w:val="00E93463"/>
    <w:rsid w:val="00EF08AD"/>
    <w:rsid w:val="00F140AF"/>
    <w:rsid w:val="00F42B4F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F8399D-63D1-4C10-A1E0-C73E59F5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7E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Web">
    <w:name w:val="Normal (Web)"/>
    <w:basedOn w:val="a"/>
    <w:uiPriority w:val="99"/>
    <w:unhideWhenUsed/>
    <w:rsid w:val="003F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6E8E-F9E1-4BD3-80D1-1B0A1AC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達寿</dc:creator>
  <cp:keywords/>
  <dc:description/>
  <cp:lastModifiedBy>小林 達寿</cp:lastModifiedBy>
  <cp:revision>2</cp:revision>
  <cp:lastPrinted>2022-09-15T00:10:00Z</cp:lastPrinted>
  <dcterms:created xsi:type="dcterms:W3CDTF">2022-10-14T06:29:00Z</dcterms:created>
  <dcterms:modified xsi:type="dcterms:W3CDTF">2022-10-14T06:29:00Z</dcterms:modified>
</cp:coreProperties>
</file>